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9" o:title=""/>
          </v:shape>
          <o:OLEObject Type="Embed" ProgID="CorelDRAW.Graphic.14" ShapeID="_x0000_i1025" DrawAspect="Content" ObjectID="_1670837747" r:id="rId10"/>
        </w:objec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  <w:bookmarkStart w:id="0" w:name="_GoBack"/>
      <w:bookmarkEnd w:id="0"/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D825B4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D825B4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D825B4" w:rsidRDefault="00A0332C" w:rsidP="00A0332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0332C">
        <w:rPr>
          <w:rFonts w:ascii="Times New Roman" w:eastAsia="Times New Roman" w:hAnsi="Times New Roman" w:cs="Times New Roman"/>
          <w:sz w:val="26"/>
          <w:szCs w:val="26"/>
        </w:rPr>
        <w:t>29.12.2020 № 5565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4A34D" wp14:editId="6439650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230C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E50C18" wp14:editId="560DBB13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7EB3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810E2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6A7301" w:rsidRPr="006A7301" w:rsidRDefault="006A7301" w:rsidP="006A7301">
      <w:pPr>
        <w:widowControl/>
        <w:autoSpaceDE/>
        <w:adjustRightInd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Внести в</w:t>
      </w:r>
      <w:r w:rsidR="006507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ую программу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702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еспечение законности, правопорядка и общественной безопасности </w:t>
      </w:r>
      <w:r w:rsidR="006507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городе Череповце» на 2014-2023</w:t>
      </w:r>
      <w:r w:rsidR="00650702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6507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ую 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6507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эрии города от 08.10.2013 № 4730 (в редакции постано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ения мэрии города от </w:t>
      </w:r>
      <w:r w:rsidR="00981F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1</w:t>
      </w:r>
      <w:r w:rsidR="00981F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2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020 № </w:t>
      </w:r>
      <w:r w:rsidR="00981F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5315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6507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ие изменения:</w:t>
      </w:r>
    </w:p>
    <w:p w:rsidR="006A7301" w:rsidRPr="006A7301" w:rsidRDefault="006A7301" w:rsidP="0078306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783062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</w:t>
      </w:r>
      <w:r w:rsidR="0078306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» </w:t>
      </w:r>
      <w:r w:rsidR="00783062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83062"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  <w:bookmarkStart w:id="1" w:name="sub_103"/>
      <w:r w:rsidR="00783062"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</w:t>
      </w:r>
      <w:r w:rsidR="00783062" w:rsidRPr="001C737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83062" w:rsidRPr="001C7379">
        <w:rPr>
          <w:rFonts w:ascii="Times New Roman" w:eastAsia="Times New Roman" w:hAnsi="Times New Roman" w:cs="Times New Roman"/>
          <w:sz w:val="26"/>
          <w:szCs w:val="26"/>
        </w:rPr>
        <w:t xml:space="preserve">ципальной программы за счет 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83062" w:rsidRPr="001C7379">
        <w:rPr>
          <w:rFonts w:ascii="Times New Roman" w:eastAsia="Times New Roman" w:hAnsi="Times New Roman" w:cs="Times New Roman"/>
          <w:sz w:val="26"/>
          <w:szCs w:val="26"/>
        </w:rPr>
        <w:t>собственных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83062" w:rsidRPr="001C7379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bookmarkEnd w:id="1"/>
      <w:r w:rsidR="00783062" w:rsidRPr="006A730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830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:rsidTr="00C3608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Общий объем фина</w:t>
            </w:r>
            <w:r w:rsidRPr="006A7301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сового обеспечения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17 738,5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1C7379" w:rsidRPr="006A7301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1C7379" w:rsidP="00C36087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ципальной программы за счет </w:t>
            </w:r>
            <w:r w:rsidR="00C36087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>собственных</w:t>
            </w:r>
            <w:r w:rsidR="00C36087"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07 778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2021 год – 11043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:rsidR="001C7379" w:rsidRPr="006A7301" w:rsidRDefault="001C7379" w:rsidP="001C7379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6A7301" w:rsidRPr="006A7301" w:rsidRDefault="006A7301" w:rsidP="00810E2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2. Раздел 8 муниципальной программы «Информация по ресурсному обесп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чению за счет средств городского бюджета и других источников финансирования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ников финансирования, необходимое для реализации муницип</w:t>
      </w:r>
      <w:r w:rsidR="00F9782D">
        <w:rPr>
          <w:rFonts w:ascii="Times New Roman" w:eastAsia="Times New Roman" w:hAnsi="Times New Roman" w:cs="Times New Roman"/>
          <w:sz w:val="26"/>
          <w:szCs w:val="26"/>
        </w:rPr>
        <w:t>альн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>ой программы, составляет 117 738,5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6A7301" w:rsidRPr="006A7301" w:rsidRDefault="0044655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1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руемые мероприятия.</w:t>
      </w:r>
    </w:p>
    <w:p w:rsidR="00F9782D" w:rsidRPr="006A7301" w:rsidRDefault="006A7301" w:rsidP="00F9782D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щего законодательства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01" w:rsidRPr="006A7301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3. В Подпрограмме 1 муниципальной программы:</w:t>
      </w:r>
    </w:p>
    <w:p w:rsidR="00B500B0" w:rsidRPr="006A7301" w:rsidRDefault="006A7301" w:rsidP="00C36087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3.1. В Паспорте Подпрограммы 1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B500B0">
        <w:rPr>
          <w:rFonts w:ascii="Times New Roman" w:eastAsia="Times New Roman" w:hAnsi="Times New Roman" w:cs="Times New Roman"/>
          <w:sz w:val="26"/>
          <w:szCs w:val="26"/>
        </w:rPr>
        <w:t>трок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500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>«Общий объем финансового обе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печения подпрограммы 1» 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36087" w:rsidRPr="003A4DD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36087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ъем бюджетных ассигнований подпрограммы 1 за счет </w:t>
      </w:r>
      <w:r w:rsidR="00C3608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C36087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бственных</w:t>
      </w:r>
      <w:r w:rsidR="00C3608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C36087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редств городского бюджета</w:t>
      </w:r>
      <w:r w:rsidR="00C36087" w:rsidRPr="003A4DD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36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B500B0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F40A5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68"/>
      </w:tblGrid>
      <w:tr w:rsidR="00B500B0" w:rsidRPr="006A7301" w:rsidTr="00B500B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Общий объем фина</w:t>
            </w:r>
            <w:r w:rsidRPr="006A7301">
              <w:rPr>
                <w:rFonts w:ascii="Times New Roman" w:eastAsia="Times New Roman" w:hAnsi="Times New Roman" w:cs="Times New Roman"/>
              </w:rPr>
              <w:t>н</w:t>
            </w:r>
            <w:r w:rsidRPr="006A7301">
              <w:rPr>
                <w:rFonts w:ascii="Times New Roman" w:eastAsia="Times New Roman" w:hAnsi="Times New Roman" w:cs="Times New Roman"/>
              </w:rPr>
              <w:t>сового обеспечения подпрограммы 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44655D">
              <w:rPr>
                <w:rFonts w:ascii="Times New Roman" w:eastAsia="Times New Roman" w:hAnsi="Times New Roman" w:cs="Times New Roman"/>
              </w:rPr>
              <w:t xml:space="preserve">115 120,2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B500B0" w:rsidRPr="006A7301" w:rsidRDefault="0044655D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="00B500B0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B500B0" w:rsidRPr="006A7301" w:rsidRDefault="00B500B0" w:rsidP="00B500B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B500B0" w:rsidRPr="006D3B19" w:rsidRDefault="00B500B0" w:rsidP="00B500B0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B500B0" w:rsidRPr="006A7301" w:rsidTr="00B500B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C36087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2" w:name="sub_130"/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 бюджетных ассигнований подпр</w:t>
            </w:r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граммы 1 за счет </w:t>
            </w:r>
            <w:r w:rsidR="00C3608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обственных</w:t>
            </w:r>
            <w:r w:rsidR="00C3608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средств г</w:t>
            </w:r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родского бюджета</w:t>
            </w:r>
            <w:bookmarkEnd w:id="2"/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 w:rsidR="0044655D">
              <w:rPr>
                <w:rFonts w:ascii="Times New Roman" w:hAnsi="Times New Roman" w:cs="Times New Roman"/>
              </w:rPr>
              <w:t>105 325,5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lastRenderedPageBreak/>
              <w:t>2019 год - 10483,9 тыс. рублей;</w:t>
            </w:r>
          </w:p>
          <w:p w:rsidR="00B500B0" w:rsidRPr="00B500B0" w:rsidRDefault="0044655D" w:rsidP="005D4C7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="00B500B0"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1 год – 11043,5 тыс. рублей;</w:t>
            </w:r>
          </w:p>
          <w:p w:rsidR="00B500B0" w:rsidRPr="00B500B0" w:rsidRDefault="00B500B0" w:rsidP="005D4C7F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B500B0" w:rsidRPr="00B500B0" w:rsidRDefault="00B500B0" w:rsidP="005D4C7F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3 год – 11037,3 тыс. рублей».</w:t>
            </w:r>
          </w:p>
        </w:tc>
      </w:tr>
    </w:tbl>
    <w:p w:rsidR="00F9782D" w:rsidRPr="006A7301" w:rsidRDefault="00F9782D" w:rsidP="00F9782D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6A7301" w:rsidRPr="0044655D" w:rsidRDefault="00D06447" w:rsidP="0044655D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1.3.2. 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аздел 5 Подпрограммы 1 «Объем финансовых средств, необходимых для реализации подпрограммы 1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</w:t>
      </w:r>
      <w:r w:rsidR="00F40A5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>и подпрограммы 1, составляет 115 120,2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6A7301" w:rsidRPr="006A7301" w:rsidRDefault="0044655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 год – 11175,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3" w:anchor="sub_1007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4" w:anchor="sub_1009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="00CF60AE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F60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01" w:rsidRDefault="00EB05F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2297" w:rsidRDefault="00372297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Положения муниципальной программы в части финансового обеспечения на 2020 год распространяются на правоотношения, возникшие 24.12.2020. </w:t>
      </w:r>
    </w:p>
    <w:p w:rsidR="006A7301" w:rsidRPr="006A7301" w:rsidRDefault="00372297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подлежит размещению на </w:t>
      </w:r>
      <w:proofErr w:type="gramStart"/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ом</w:t>
      </w:r>
      <w:proofErr w:type="gramEnd"/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тернет-портале правовой информации г. Череповца.</w:t>
      </w: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650702">
          <w:headerReference w:type="default" r:id="rId15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:rsidR="006A7301" w:rsidRPr="006A7301" w:rsidRDefault="00A0332C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29.12.2020 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5565</w:t>
      </w:r>
    </w:p>
    <w:p w:rsidR="00BF2F64" w:rsidRDefault="00BF2F64" w:rsidP="006A7301">
      <w:pPr>
        <w:widowControl/>
        <w:tabs>
          <w:tab w:val="left" w:pos="11781"/>
        </w:tabs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сти в городе Череповце"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27159E" w:rsidRPr="006D3B19" w:rsidTr="00783062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:rsidTr="00783062">
        <w:trPr>
          <w:trHeight w:val="567"/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7A4DB5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</w:t>
            </w:r>
            <w:proofErr w:type="spellStart"/>
            <w:r w:rsidR="00BA2DEA" w:rsidRPr="006D3B19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BA2DEA" w:rsidRPr="006D3B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епартамент </w:t>
            </w:r>
            <w:r w:rsidRPr="006D3B19">
              <w:rPr>
                <w:rFonts w:ascii="Times New Roman" w:hAnsi="Times New Roman" w:cs="Times New Roman"/>
              </w:rPr>
              <w:lastRenderedPageBreak/>
              <w:t>жи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B94FD5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1A6EB9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8B5D1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</w:t>
            </w:r>
            <w:proofErr w:type="spellStart"/>
            <w:r w:rsidRPr="006D3B19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D3B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2. Участие в профилактике терроризма и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1A6EB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3.</w:t>
            </w:r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Внедрение и/или эксплуатация </w:t>
            </w:r>
            <w:r w:rsidRPr="006D3B19">
              <w:rPr>
                <w:rFonts w:ascii="Times New Roman" w:hAnsi="Times New Roman" w:cs="Times New Roman"/>
              </w:rPr>
              <w:lastRenderedPageBreak/>
              <w:t>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У "</w:t>
            </w:r>
            <w:proofErr w:type="spellStart"/>
            <w:r w:rsidRPr="006D3B19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D3B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5. Привлечение общественности к охране обще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6. Правово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B94FD5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6D3B19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D3B19">
              <w:rPr>
                <w:rFonts w:ascii="Times New Roman" w:hAnsi="Times New Roman" w:cs="Times New Roman"/>
              </w:rPr>
              <w:t>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1. Обеспечение беспере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ического контроля и выявления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</w:t>
            </w:r>
            <w:hyperlink r:id="rId16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6D3B19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6D3B19">
              <w:rPr>
                <w:rFonts w:ascii="Times New Roman" w:hAnsi="Times New Roman" w:cs="Times New Roman"/>
              </w:rPr>
              <w:t>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2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</w:t>
            </w:r>
            <w:r w:rsidRPr="006D3B19">
              <w:rPr>
                <w:rFonts w:ascii="Times New Roman" w:hAnsi="Times New Roman" w:cs="Times New Roman"/>
              </w:rPr>
              <w:lastRenderedPageBreak/>
              <w:t>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3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обес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4. Предупреждение опасного поведения участ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ков дорожного движения путем организации и проведения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 и их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ое сопров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B94FD5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</w:t>
            </w:r>
            <w:r w:rsidRPr="006D3B19">
              <w:rPr>
                <w:rFonts w:ascii="Times New Roman" w:hAnsi="Times New Roman" w:cs="Times New Roman"/>
              </w:rPr>
              <w:lastRenderedPageBreak/>
              <w:t>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и участие в работе по снижению масштабов их з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отребления население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</w:t>
            </w:r>
            <w:r w:rsidRPr="006D3B19">
              <w:rPr>
                <w:rFonts w:ascii="Times New Roman" w:hAnsi="Times New Roman" w:cs="Times New Roman"/>
              </w:rPr>
              <w:lastRenderedPageBreak/>
              <w:t>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3.1.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7159E" w:rsidRDefault="005339BC" w:rsidP="005339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 Финансирование учтен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еступлений и иных правонарушений в городе Череповце".</w:t>
      </w:r>
    </w:p>
    <w:p w:rsidR="001A6B3C" w:rsidRDefault="001A6B3C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A6B3C" w:rsidSect="00F814A5">
          <w:headerReference w:type="default" r:id="rId17"/>
          <w:headerReference w:type="first" r:id="rId18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810E22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  <w:p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:rsidTr="001A6EB9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1F463C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рамма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, правопорядка и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B94FD5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ороде Ч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частие в профилактике терроризма 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город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тация современных технических средств, направленных на предупреждение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1A63A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</w:t>
            </w:r>
            <w:r w:rsidR="008B5D12" w:rsidRPr="006D3B1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1A63A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3</w:t>
            </w:r>
            <w:r w:rsidR="008B5D12" w:rsidRPr="006D3B1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1.6. Правовое </w:t>
            </w:r>
            <w:r w:rsidRPr="006D3B19">
              <w:rPr>
                <w:rFonts w:ascii="Times New Roman" w:hAnsi="Times New Roman" w:cs="Times New Roman"/>
              </w:rPr>
              <w:lastRenderedPageBreak/>
              <w:t>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оприятиях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город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B94FD5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8B5D12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с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явления нарушений </w:t>
            </w:r>
            <w:hyperlink r:id="rId19" w:history="1">
              <w:r w:rsidRPr="006D3B19">
                <w:rPr>
                  <w:rFonts w:ascii="Times New Roman" w:hAnsi="Times New Roman" w:cs="Times New Roman"/>
                </w:rPr>
                <w:t>Пр</w:t>
              </w:r>
              <w:r w:rsidRPr="006D3B19">
                <w:rPr>
                  <w:rFonts w:ascii="Times New Roman" w:hAnsi="Times New Roman" w:cs="Times New Roman"/>
                </w:rPr>
                <w:t>а</w:t>
              </w:r>
              <w:r w:rsidRPr="006D3B19">
                <w:rPr>
                  <w:rFonts w:ascii="Times New Roman" w:hAnsi="Times New Roman" w:cs="Times New Roman"/>
                </w:rPr>
                <w:t>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</w:t>
            </w:r>
            <w:r w:rsidRPr="006D3B19">
              <w:rPr>
                <w:rFonts w:ascii="Times New Roman" w:hAnsi="Times New Roman" w:cs="Times New Roman"/>
              </w:rPr>
              <w:lastRenderedPageBreak/>
              <w:t>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  <w:hyperlink r:id="rId20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мероприятий, направленных на обес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Предупреждение опасного поведения участ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ков дорожного движения путем организации и проведения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 мероприятий и их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о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город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B94FD5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8B5D12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8B5D12" w:rsidRPr="006D3B19">
              <w:rPr>
                <w:rFonts w:ascii="Times New Roman" w:hAnsi="Times New Roman" w:cs="Times New Roman"/>
              </w:rPr>
              <w:t>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 комплекса меро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тий, направленных на про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 w:rsidR="00810E22"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 w:rsidR="000B49AD">
        <w:rPr>
          <w:rFonts w:ascii="Times New Roman" w:hAnsi="Times New Roman" w:cs="Times New Roman"/>
          <w:sz w:val="26"/>
          <w:szCs w:val="26"/>
        </w:rPr>
        <w:t>вонарушений в городе Череповце</w:t>
      </w:r>
      <w:r w:rsidR="00810E22">
        <w:rPr>
          <w:rFonts w:ascii="Times New Roman" w:hAnsi="Times New Roman" w:cs="Times New Roman"/>
          <w:sz w:val="26"/>
          <w:szCs w:val="26"/>
        </w:rPr>
        <w:t>»</w:t>
      </w: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810E22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33" w:rsidRDefault="007C4033" w:rsidP="00DF76AF">
      <w:r>
        <w:separator/>
      </w:r>
    </w:p>
  </w:endnote>
  <w:endnote w:type="continuationSeparator" w:id="0">
    <w:p w:rsidR="007C4033" w:rsidRDefault="007C4033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33" w:rsidRDefault="007C4033" w:rsidP="00DF76AF">
      <w:r>
        <w:separator/>
      </w:r>
    </w:p>
  </w:footnote>
  <w:footnote w:type="continuationSeparator" w:id="0">
    <w:p w:rsidR="007C4033" w:rsidRDefault="007C4033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0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25B4" w:rsidRPr="00D825B4" w:rsidRDefault="00D825B4">
        <w:pPr>
          <w:pStyle w:val="ae"/>
          <w:jc w:val="center"/>
          <w:rPr>
            <w:rFonts w:ascii="Times New Roman" w:hAnsi="Times New Roman" w:cs="Times New Roman"/>
          </w:rPr>
        </w:pPr>
        <w:r w:rsidRPr="00D825B4">
          <w:rPr>
            <w:rFonts w:ascii="Times New Roman" w:hAnsi="Times New Roman" w:cs="Times New Roman"/>
          </w:rPr>
          <w:fldChar w:fldCharType="begin"/>
        </w:r>
        <w:r w:rsidRPr="00D825B4">
          <w:rPr>
            <w:rFonts w:ascii="Times New Roman" w:hAnsi="Times New Roman" w:cs="Times New Roman"/>
          </w:rPr>
          <w:instrText>PAGE   \* MERGEFORMAT</w:instrText>
        </w:r>
        <w:r w:rsidRPr="00D825B4">
          <w:rPr>
            <w:rFonts w:ascii="Times New Roman" w:hAnsi="Times New Roman" w:cs="Times New Roman"/>
          </w:rPr>
          <w:fldChar w:fldCharType="separate"/>
        </w:r>
        <w:r w:rsidR="00B94FD5">
          <w:rPr>
            <w:rFonts w:ascii="Times New Roman" w:hAnsi="Times New Roman" w:cs="Times New Roman"/>
            <w:noProof/>
          </w:rPr>
          <w:t>3</w:t>
        </w:r>
        <w:r w:rsidRPr="00D825B4">
          <w:rPr>
            <w:rFonts w:ascii="Times New Roman" w:hAnsi="Times New Roman" w:cs="Times New Roman"/>
          </w:rPr>
          <w:fldChar w:fldCharType="end"/>
        </w:r>
      </w:p>
    </w:sdtContent>
  </w:sdt>
  <w:p w:rsidR="00D825B4" w:rsidRDefault="00D825B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99917"/>
      <w:docPartObj>
        <w:docPartGallery w:val="Page Numbers (Top of Page)"/>
        <w:docPartUnique/>
      </w:docPartObj>
    </w:sdtPr>
    <w:sdtEndPr/>
    <w:sdtContent>
      <w:p w:rsidR="00D825B4" w:rsidRDefault="00D825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D5">
          <w:rPr>
            <w:noProof/>
          </w:rPr>
          <w:t>6</w:t>
        </w:r>
        <w:r>
          <w:fldChar w:fldCharType="end"/>
        </w:r>
      </w:p>
    </w:sdtContent>
  </w:sdt>
  <w:p w:rsidR="00D825B4" w:rsidRPr="001A6B3C" w:rsidRDefault="00D825B4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B4" w:rsidRDefault="00D825B4">
    <w:pPr>
      <w:pStyle w:val="ae"/>
      <w:jc w:val="center"/>
    </w:pPr>
  </w:p>
  <w:p w:rsidR="00D825B4" w:rsidRDefault="00D825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A0865"/>
    <w:rsid w:val="000A693C"/>
    <w:rsid w:val="000B49AD"/>
    <w:rsid w:val="000B59EC"/>
    <w:rsid w:val="000C37D9"/>
    <w:rsid w:val="000E1D70"/>
    <w:rsid w:val="000E622B"/>
    <w:rsid w:val="000F3919"/>
    <w:rsid w:val="00124471"/>
    <w:rsid w:val="001369B7"/>
    <w:rsid w:val="0014231A"/>
    <w:rsid w:val="001500AE"/>
    <w:rsid w:val="00177FF2"/>
    <w:rsid w:val="001808E5"/>
    <w:rsid w:val="001862AC"/>
    <w:rsid w:val="00191F48"/>
    <w:rsid w:val="001A63A2"/>
    <w:rsid w:val="001A6B3C"/>
    <w:rsid w:val="001A6EB9"/>
    <w:rsid w:val="001A7489"/>
    <w:rsid w:val="001B4676"/>
    <w:rsid w:val="001C7379"/>
    <w:rsid w:val="001F463C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2297"/>
    <w:rsid w:val="003759C3"/>
    <w:rsid w:val="00383AFF"/>
    <w:rsid w:val="00393C63"/>
    <w:rsid w:val="003A1C17"/>
    <w:rsid w:val="003A4DD4"/>
    <w:rsid w:val="003B0574"/>
    <w:rsid w:val="003D1B09"/>
    <w:rsid w:val="003E27B0"/>
    <w:rsid w:val="003F3548"/>
    <w:rsid w:val="003F4353"/>
    <w:rsid w:val="004344FD"/>
    <w:rsid w:val="00437F02"/>
    <w:rsid w:val="0044655D"/>
    <w:rsid w:val="004468BA"/>
    <w:rsid w:val="00456B43"/>
    <w:rsid w:val="004607CC"/>
    <w:rsid w:val="00463BC3"/>
    <w:rsid w:val="00466BF9"/>
    <w:rsid w:val="00476BEB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8678F"/>
    <w:rsid w:val="0059128B"/>
    <w:rsid w:val="005B2BA9"/>
    <w:rsid w:val="005B3198"/>
    <w:rsid w:val="005C542F"/>
    <w:rsid w:val="005D22A9"/>
    <w:rsid w:val="005D4C7F"/>
    <w:rsid w:val="005E1C98"/>
    <w:rsid w:val="005E6732"/>
    <w:rsid w:val="005F5AF4"/>
    <w:rsid w:val="00601655"/>
    <w:rsid w:val="00602D39"/>
    <w:rsid w:val="006034C2"/>
    <w:rsid w:val="006268BF"/>
    <w:rsid w:val="00650702"/>
    <w:rsid w:val="006529AC"/>
    <w:rsid w:val="006612B7"/>
    <w:rsid w:val="00661934"/>
    <w:rsid w:val="00676237"/>
    <w:rsid w:val="006808EB"/>
    <w:rsid w:val="00694F5B"/>
    <w:rsid w:val="006A7301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43DCB"/>
    <w:rsid w:val="00753675"/>
    <w:rsid w:val="00775E85"/>
    <w:rsid w:val="00776767"/>
    <w:rsid w:val="007779D4"/>
    <w:rsid w:val="00777C5C"/>
    <w:rsid w:val="00783062"/>
    <w:rsid w:val="00791DA8"/>
    <w:rsid w:val="00797A01"/>
    <w:rsid w:val="007A2567"/>
    <w:rsid w:val="007A4DB5"/>
    <w:rsid w:val="007B3E43"/>
    <w:rsid w:val="007C4033"/>
    <w:rsid w:val="007D0CD1"/>
    <w:rsid w:val="007E615A"/>
    <w:rsid w:val="007F0736"/>
    <w:rsid w:val="008050E8"/>
    <w:rsid w:val="00807E20"/>
    <w:rsid w:val="00810E22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B5D12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81FC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332C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4ED9"/>
    <w:rsid w:val="00A93C28"/>
    <w:rsid w:val="00A95875"/>
    <w:rsid w:val="00AA44C4"/>
    <w:rsid w:val="00AB240D"/>
    <w:rsid w:val="00AE348A"/>
    <w:rsid w:val="00AF193E"/>
    <w:rsid w:val="00B02646"/>
    <w:rsid w:val="00B11921"/>
    <w:rsid w:val="00B25784"/>
    <w:rsid w:val="00B333BA"/>
    <w:rsid w:val="00B500B0"/>
    <w:rsid w:val="00B604C3"/>
    <w:rsid w:val="00B7699D"/>
    <w:rsid w:val="00B9004C"/>
    <w:rsid w:val="00B94FD5"/>
    <w:rsid w:val="00BA2DEA"/>
    <w:rsid w:val="00BC3F48"/>
    <w:rsid w:val="00BC4C94"/>
    <w:rsid w:val="00BC5B90"/>
    <w:rsid w:val="00BC68E5"/>
    <w:rsid w:val="00BC7060"/>
    <w:rsid w:val="00BE438F"/>
    <w:rsid w:val="00BF2A30"/>
    <w:rsid w:val="00BF2F64"/>
    <w:rsid w:val="00C023CA"/>
    <w:rsid w:val="00C02577"/>
    <w:rsid w:val="00C03F4D"/>
    <w:rsid w:val="00C0413E"/>
    <w:rsid w:val="00C060DF"/>
    <w:rsid w:val="00C141D0"/>
    <w:rsid w:val="00C2050D"/>
    <w:rsid w:val="00C260AE"/>
    <w:rsid w:val="00C303F9"/>
    <w:rsid w:val="00C36087"/>
    <w:rsid w:val="00C447CF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CF60AE"/>
    <w:rsid w:val="00D01D68"/>
    <w:rsid w:val="00D06383"/>
    <w:rsid w:val="00D06447"/>
    <w:rsid w:val="00D06F65"/>
    <w:rsid w:val="00D070A2"/>
    <w:rsid w:val="00D120A0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825B4"/>
    <w:rsid w:val="00D97913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86DBF"/>
    <w:rsid w:val="00E94C2C"/>
    <w:rsid w:val="00E95AED"/>
    <w:rsid w:val="00E97A2D"/>
    <w:rsid w:val="00EA4227"/>
    <w:rsid w:val="00EB05FE"/>
    <w:rsid w:val="00EC7750"/>
    <w:rsid w:val="00ED724C"/>
    <w:rsid w:val="00EF0631"/>
    <w:rsid w:val="00F073C6"/>
    <w:rsid w:val="00F1693C"/>
    <w:rsid w:val="00F16EF4"/>
    <w:rsid w:val="00F2151C"/>
    <w:rsid w:val="00F23ABA"/>
    <w:rsid w:val="00F30EFE"/>
    <w:rsid w:val="00F31274"/>
    <w:rsid w:val="00F31B2C"/>
    <w:rsid w:val="00F34D6F"/>
    <w:rsid w:val="00F40A5D"/>
    <w:rsid w:val="00F42A59"/>
    <w:rsid w:val="00F43042"/>
    <w:rsid w:val="00F46A79"/>
    <w:rsid w:val="00F60837"/>
    <w:rsid w:val="00F814A5"/>
    <w:rsid w:val="00F82CBF"/>
    <w:rsid w:val="00F9782D"/>
    <w:rsid w:val="00FA4714"/>
    <w:rsid w:val="00FB6334"/>
    <w:rsid w:val="00FB65A3"/>
    <w:rsid w:val="00FC10F5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770.1000" TargetMode="External"/><Relationship Id="rId20" Type="http://schemas.openxmlformats.org/officeDocument/2006/relationships/hyperlink" Target="garantF1://35627584.11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577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A505-0445-48BB-8D2E-C48FCC64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761</Words>
  <Characters>1355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7</cp:revision>
  <cp:lastPrinted>2020-12-29T10:20:00Z</cp:lastPrinted>
  <dcterms:created xsi:type="dcterms:W3CDTF">2020-12-29T09:28:00Z</dcterms:created>
  <dcterms:modified xsi:type="dcterms:W3CDTF">2020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1472157</vt:i4>
  </property>
  <property fmtid="{D5CDD505-2E9C-101B-9397-08002B2CF9AE}" pid="3" name="_NewReviewCycle">
    <vt:lpwstr/>
  </property>
  <property fmtid="{D5CDD505-2E9C-101B-9397-08002B2CF9AE}" pid="4" name="_EmailSubject">
    <vt:lpwstr>на согласование и электронную подпись_проект внес изм в МП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394688871</vt:i4>
  </property>
  <property fmtid="{D5CDD505-2E9C-101B-9397-08002B2CF9AE}" pid="8" name="_ReviewingToolsShownOnce">
    <vt:lpwstr/>
  </property>
</Properties>
</file>